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8F90E" w14:textId="7979BC7D" w:rsidR="00AB4332" w:rsidRDefault="008A2BCA">
      <w:r w:rsidRPr="008A2BCA">
        <w:t>Team Information</w:t>
      </w:r>
      <w:r>
        <w:t xml:space="preserve"> Report</w:t>
      </w:r>
    </w:p>
    <w:p w14:paraId="4E40F39B" w14:textId="5C117E2D" w:rsidR="00443504" w:rsidRDefault="00443504">
      <w:r>
        <w:t>Project: Text Editor SPL</w:t>
      </w:r>
    </w:p>
    <w:p w14:paraId="38C735F3" w14:textId="291A1B40" w:rsidR="008A2BCA" w:rsidRDefault="008A2BCA">
      <w:r>
        <w:t xml:space="preserve">Created by: </w:t>
      </w:r>
      <w:r w:rsidR="002372AE">
        <w:t>Luciano</w:t>
      </w:r>
    </w:p>
    <w:p w14:paraId="4D6D7708" w14:textId="714C301F" w:rsidR="008A2BCA" w:rsidRPr="008A2BCA" w:rsidRDefault="008A2BCA">
      <w:r>
        <w:t xml:space="preserve">Date: </w:t>
      </w:r>
      <w:r w:rsidR="002372AE">
        <w:t>04-17-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322"/>
        <w:gridCol w:w="4090"/>
      </w:tblGrid>
      <w:tr w:rsidR="0090606A" w:rsidRPr="008A2BCA" w14:paraId="1CFF5F25" w14:textId="77777777" w:rsidTr="007B3325">
        <w:tc>
          <w:tcPr>
            <w:tcW w:w="534" w:type="dxa"/>
            <w:vMerge w:val="restart"/>
          </w:tcPr>
          <w:p w14:paraId="1536ACF6" w14:textId="751BCB79" w:rsidR="0090606A" w:rsidRPr="008A2BCA" w:rsidRDefault="0090606A">
            <w:r>
              <w:t>1</w:t>
            </w:r>
          </w:p>
        </w:tc>
        <w:tc>
          <w:tcPr>
            <w:tcW w:w="4394" w:type="dxa"/>
          </w:tcPr>
          <w:p w14:paraId="7B7C39E1" w14:textId="6F727671" w:rsidR="0090606A" w:rsidRPr="008A2BCA" w:rsidRDefault="0090606A">
            <w:r w:rsidRPr="008A2BCA">
              <w:t>Member:</w:t>
            </w:r>
          </w:p>
        </w:tc>
        <w:tc>
          <w:tcPr>
            <w:tcW w:w="4126" w:type="dxa"/>
          </w:tcPr>
          <w:p w14:paraId="67C573FB" w14:textId="66E757B3" w:rsidR="0090606A" w:rsidRPr="002372AE" w:rsidRDefault="0090606A">
            <w:r>
              <w:t>Luciano</w:t>
            </w:r>
          </w:p>
        </w:tc>
      </w:tr>
      <w:tr w:rsidR="0090606A" w:rsidRPr="008A2BCA" w14:paraId="68529B57" w14:textId="77777777" w:rsidTr="007B3325">
        <w:tc>
          <w:tcPr>
            <w:tcW w:w="534" w:type="dxa"/>
            <w:vMerge/>
          </w:tcPr>
          <w:p w14:paraId="33576B09" w14:textId="77777777" w:rsidR="0090606A" w:rsidRDefault="0090606A"/>
        </w:tc>
        <w:tc>
          <w:tcPr>
            <w:tcW w:w="4394" w:type="dxa"/>
          </w:tcPr>
          <w:p w14:paraId="0BF1C4B1" w14:textId="6D962006" w:rsidR="0090606A" w:rsidRPr="008A2BCA" w:rsidRDefault="0090606A">
            <w:r>
              <w:t>Email:</w:t>
            </w:r>
          </w:p>
        </w:tc>
        <w:tc>
          <w:tcPr>
            <w:tcW w:w="4126" w:type="dxa"/>
          </w:tcPr>
          <w:p w14:paraId="55138142" w14:textId="7FD2C9E0" w:rsidR="0090606A" w:rsidRPr="008A2BCA" w:rsidRDefault="0090606A">
            <w:pPr>
              <w:rPr>
                <w:i/>
              </w:rPr>
            </w:pPr>
            <w:r>
              <w:t>lamp67@hotmail.com</w:t>
            </w:r>
          </w:p>
        </w:tc>
      </w:tr>
      <w:tr w:rsidR="0090606A" w:rsidRPr="008A2BCA" w14:paraId="6616BB19" w14:textId="77777777" w:rsidTr="007B3325">
        <w:tc>
          <w:tcPr>
            <w:tcW w:w="534" w:type="dxa"/>
            <w:vMerge/>
          </w:tcPr>
          <w:p w14:paraId="36822F78" w14:textId="77777777" w:rsidR="0090606A" w:rsidRDefault="0090606A"/>
        </w:tc>
        <w:tc>
          <w:tcPr>
            <w:tcW w:w="4394" w:type="dxa"/>
          </w:tcPr>
          <w:p w14:paraId="441E34B1" w14:textId="3BB1FEA1" w:rsidR="0090606A" w:rsidRPr="008A2BCA" w:rsidRDefault="0090606A">
            <w:r>
              <w:t>Roles in company:</w:t>
            </w:r>
          </w:p>
        </w:tc>
        <w:tc>
          <w:tcPr>
            <w:tcW w:w="4126" w:type="dxa"/>
          </w:tcPr>
          <w:p w14:paraId="55D84D35" w14:textId="7A81D567" w:rsidR="0090606A" w:rsidRPr="008A2BCA" w:rsidRDefault="0090606A">
            <w:pPr>
              <w:rPr>
                <w:i/>
              </w:rPr>
            </w:pPr>
            <w:r>
              <w:t>Developer</w:t>
            </w:r>
          </w:p>
        </w:tc>
      </w:tr>
      <w:tr w:rsidR="0090606A" w:rsidRPr="008A2BCA" w14:paraId="721D9C0D" w14:textId="77777777" w:rsidTr="007B3325">
        <w:tc>
          <w:tcPr>
            <w:tcW w:w="534" w:type="dxa"/>
            <w:vMerge/>
          </w:tcPr>
          <w:p w14:paraId="0260016F" w14:textId="77777777" w:rsidR="0090606A" w:rsidRDefault="0090606A"/>
        </w:tc>
        <w:tc>
          <w:tcPr>
            <w:tcW w:w="4394" w:type="dxa"/>
          </w:tcPr>
          <w:p w14:paraId="556B1A03" w14:textId="3B63E549" w:rsidR="0090606A" w:rsidRPr="008A2BCA" w:rsidRDefault="0090606A">
            <w:r>
              <w:t>Experience working with SPL</w:t>
            </w:r>
          </w:p>
        </w:tc>
        <w:tc>
          <w:tcPr>
            <w:tcW w:w="4126" w:type="dxa"/>
          </w:tcPr>
          <w:p w14:paraId="08D1C274" w14:textId="5780C7E7" w:rsidR="0090606A" w:rsidRPr="008A2BCA" w:rsidRDefault="0090606A">
            <w:pPr>
              <w:rPr>
                <w:i/>
              </w:rPr>
            </w:pPr>
            <w:r>
              <w:t>Has a few works published in the field.</w:t>
            </w:r>
          </w:p>
        </w:tc>
      </w:tr>
      <w:tr w:rsidR="0090606A" w:rsidRPr="008A2BCA" w14:paraId="13AA7B6C" w14:textId="77777777" w:rsidTr="007B3325">
        <w:tc>
          <w:tcPr>
            <w:tcW w:w="534" w:type="dxa"/>
            <w:vMerge/>
          </w:tcPr>
          <w:p w14:paraId="49AF5541" w14:textId="77777777" w:rsidR="0090606A" w:rsidRDefault="0090606A"/>
        </w:tc>
        <w:tc>
          <w:tcPr>
            <w:tcW w:w="4394" w:type="dxa"/>
          </w:tcPr>
          <w:p w14:paraId="74F89C99" w14:textId="38239F9E" w:rsidR="0090606A" w:rsidRPr="008A2BCA" w:rsidRDefault="0090606A">
            <w:r>
              <w:t>Knowledge about retrieval techniques</w:t>
            </w:r>
          </w:p>
        </w:tc>
        <w:tc>
          <w:tcPr>
            <w:tcW w:w="4126" w:type="dxa"/>
          </w:tcPr>
          <w:p w14:paraId="009C9FC8" w14:textId="52F4FDCE" w:rsidR="0090606A" w:rsidRPr="008A2BCA" w:rsidRDefault="0090606A">
            <w:pPr>
              <w:rPr>
                <w:i/>
              </w:rPr>
            </w:pPr>
            <w:r>
              <w:t>Applied FCA a few years ago.</w:t>
            </w:r>
          </w:p>
        </w:tc>
      </w:tr>
      <w:tr w:rsidR="0090606A" w:rsidRPr="008A2BCA" w14:paraId="2EF694AB" w14:textId="77777777" w:rsidTr="007B3325">
        <w:tc>
          <w:tcPr>
            <w:tcW w:w="534" w:type="dxa"/>
            <w:vMerge/>
          </w:tcPr>
          <w:p w14:paraId="04A925FF" w14:textId="77777777" w:rsidR="0090606A" w:rsidRDefault="0090606A"/>
        </w:tc>
        <w:tc>
          <w:tcPr>
            <w:tcW w:w="4394" w:type="dxa"/>
          </w:tcPr>
          <w:p w14:paraId="0E4DA7D2" w14:textId="66667BD2" w:rsidR="0090606A" w:rsidRPr="008A2BCA" w:rsidRDefault="0090606A">
            <w:proofErr w:type="spellStart"/>
            <w:r>
              <w:t>Obs</w:t>
            </w:r>
            <w:proofErr w:type="spellEnd"/>
            <w:r>
              <w:t>:</w:t>
            </w:r>
          </w:p>
        </w:tc>
        <w:tc>
          <w:tcPr>
            <w:tcW w:w="4126" w:type="dxa"/>
          </w:tcPr>
          <w:p w14:paraId="542BCA23" w14:textId="504DEBA6" w:rsidR="0090606A" w:rsidRPr="008A2BCA" w:rsidRDefault="0090606A">
            <w:pPr>
              <w:rPr>
                <w:i/>
              </w:rPr>
            </w:pPr>
            <w:r>
              <w:t>None to be made.</w:t>
            </w:r>
          </w:p>
        </w:tc>
      </w:tr>
      <w:tr w:rsidR="0090606A" w:rsidRPr="008A2BCA" w14:paraId="02068A19" w14:textId="77777777" w:rsidTr="007B3325">
        <w:tc>
          <w:tcPr>
            <w:tcW w:w="534" w:type="dxa"/>
            <w:vMerge/>
          </w:tcPr>
          <w:p w14:paraId="304E4EFE" w14:textId="77777777" w:rsidR="0090606A" w:rsidRDefault="0090606A"/>
        </w:tc>
        <w:tc>
          <w:tcPr>
            <w:tcW w:w="4394" w:type="dxa"/>
          </w:tcPr>
          <w:p w14:paraId="44B22E26" w14:textId="68236108" w:rsidR="0090606A" w:rsidRDefault="0090606A">
            <w:r>
              <w:t>Role during re-engineering:</w:t>
            </w:r>
          </w:p>
        </w:tc>
        <w:tc>
          <w:tcPr>
            <w:tcW w:w="4126" w:type="dxa"/>
          </w:tcPr>
          <w:p w14:paraId="02A15355" w14:textId="77A6D8A3" w:rsidR="0090606A" w:rsidRPr="008A2BCA" w:rsidRDefault="0090606A">
            <w:pPr>
              <w:rPr>
                <w:i/>
              </w:rPr>
            </w:pPr>
            <w:r>
              <w:t>Feature Retriever</w:t>
            </w:r>
          </w:p>
        </w:tc>
      </w:tr>
      <w:tr w:rsidR="0090606A" w:rsidRPr="008A2BCA" w14:paraId="1CFF5F25" w14:textId="77777777" w:rsidTr="007B3325">
        <w:tc>
          <w:tcPr>
            <w:tcW w:w="534" w:type="dxa"/>
            <w:vMerge w:val="restart"/>
          </w:tcPr>
          <w:p w14:paraId="1536ACF6" w14:textId="751BCB79" w:rsidR="0090606A" w:rsidRPr="008A2BCA" w:rsidRDefault="0090606A">
            <w:r>
              <w:t>2</w:t>
            </w:r>
          </w:p>
        </w:tc>
        <w:tc>
          <w:tcPr>
            <w:tcW w:w="4394" w:type="dxa"/>
          </w:tcPr>
          <w:p w14:paraId="7B7C39E1" w14:textId="6F727671" w:rsidR="0090606A" w:rsidRPr="008A2BCA" w:rsidRDefault="0090606A">
            <w:r w:rsidRPr="008A2BCA">
              <w:t>Member:</w:t>
            </w:r>
          </w:p>
        </w:tc>
        <w:tc>
          <w:tcPr>
            <w:tcW w:w="4126" w:type="dxa"/>
          </w:tcPr>
          <w:p w14:paraId="67C573FB" w14:textId="66E757B3" w:rsidR="0090606A" w:rsidRPr="002372AE" w:rsidRDefault="0090606A">
            <w:r>
              <w:t>Pedro</w:t>
            </w:r>
          </w:p>
        </w:tc>
      </w:tr>
      <w:tr w:rsidR="0090606A" w:rsidRPr="008A2BCA" w14:paraId="68529B57" w14:textId="77777777" w:rsidTr="007B3325">
        <w:tc>
          <w:tcPr>
            <w:tcW w:w="534" w:type="dxa"/>
            <w:vMerge/>
          </w:tcPr>
          <w:p w14:paraId="33576B09" w14:textId="77777777" w:rsidR="0090606A" w:rsidRDefault="0090606A"/>
        </w:tc>
        <w:tc>
          <w:tcPr>
            <w:tcW w:w="4394" w:type="dxa"/>
          </w:tcPr>
          <w:p w14:paraId="0BF1C4B1" w14:textId="6D962006" w:rsidR="0090606A" w:rsidRPr="008A2BCA" w:rsidRDefault="0090606A">
            <w:r>
              <w:t>Email:</w:t>
            </w:r>
          </w:p>
        </w:tc>
        <w:tc>
          <w:tcPr>
            <w:tcW w:w="4126" w:type="dxa"/>
          </w:tcPr>
          <w:p w14:paraId="55138142" w14:textId="7FD2C9E0" w:rsidR="0090606A" w:rsidRPr="008A2BCA" w:rsidRDefault="0090606A">
            <w:pPr>
              <w:rPr>
                <w:i/>
              </w:rPr>
            </w:pPr>
            <w:r>
              <w:t>pedro@gmail.com</w:t>
            </w:r>
          </w:p>
        </w:tc>
      </w:tr>
      <w:tr w:rsidR="0090606A" w:rsidRPr="008A2BCA" w14:paraId="6616BB19" w14:textId="77777777" w:rsidTr="007B3325">
        <w:tc>
          <w:tcPr>
            <w:tcW w:w="534" w:type="dxa"/>
            <w:vMerge/>
          </w:tcPr>
          <w:p w14:paraId="36822F78" w14:textId="77777777" w:rsidR="0090606A" w:rsidRDefault="0090606A"/>
        </w:tc>
        <w:tc>
          <w:tcPr>
            <w:tcW w:w="4394" w:type="dxa"/>
          </w:tcPr>
          <w:p w14:paraId="441E34B1" w14:textId="3BB1FEA1" w:rsidR="0090606A" w:rsidRPr="008A2BCA" w:rsidRDefault="0090606A">
            <w:r>
              <w:t>Roles in company:</w:t>
            </w:r>
          </w:p>
        </w:tc>
        <w:tc>
          <w:tcPr>
            <w:tcW w:w="4126" w:type="dxa"/>
          </w:tcPr>
          <w:p w14:paraId="55D84D35" w14:textId="7A81D567" w:rsidR="0090606A" w:rsidRPr="008A2BCA" w:rsidRDefault="0090606A">
            <w:pPr>
              <w:rPr>
                <w:i/>
              </w:rPr>
            </w:pPr>
            <w:r>
              <w:t>Analyst</w:t>
            </w:r>
          </w:p>
        </w:tc>
      </w:tr>
      <w:tr w:rsidR="0090606A" w:rsidRPr="008A2BCA" w14:paraId="721D9C0D" w14:textId="77777777" w:rsidTr="007B3325">
        <w:tc>
          <w:tcPr>
            <w:tcW w:w="534" w:type="dxa"/>
            <w:vMerge/>
          </w:tcPr>
          <w:p w14:paraId="0260016F" w14:textId="77777777" w:rsidR="0090606A" w:rsidRDefault="0090606A"/>
        </w:tc>
        <w:tc>
          <w:tcPr>
            <w:tcW w:w="4394" w:type="dxa"/>
          </w:tcPr>
          <w:p w14:paraId="556B1A03" w14:textId="3B63E549" w:rsidR="0090606A" w:rsidRPr="008A2BCA" w:rsidRDefault="0090606A">
            <w:r>
              <w:t>Experience working with SPL</w:t>
            </w:r>
          </w:p>
        </w:tc>
        <w:tc>
          <w:tcPr>
            <w:tcW w:w="4126" w:type="dxa"/>
          </w:tcPr>
          <w:p w14:paraId="08D1C274" w14:textId="5780C7E7" w:rsidR="0090606A" w:rsidRPr="008A2BCA" w:rsidRDefault="0090606A">
            <w:pPr>
              <w:rPr>
                <w:i/>
              </w:rPr>
            </w:pPr>
            <w:r>
              <w:t>A lot of experience.</w:t>
            </w:r>
          </w:p>
        </w:tc>
      </w:tr>
      <w:tr w:rsidR="0090606A" w:rsidRPr="008A2BCA" w14:paraId="13AA7B6C" w14:textId="77777777" w:rsidTr="007B3325">
        <w:tc>
          <w:tcPr>
            <w:tcW w:w="534" w:type="dxa"/>
            <w:vMerge/>
          </w:tcPr>
          <w:p w14:paraId="49AF5541" w14:textId="77777777" w:rsidR="0090606A" w:rsidRDefault="0090606A"/>
        </w:tc>
        <w:tc>
          <w:tcPr>
            <w:tcW w:w="4394" w:type="dxa"/>
          </w:tcPr>
          <w:p w14:paraId="74F89C99" w14:textId="38239F9E" w:rsidR="0090606A" w:rsidRPr="008A2BCA" w:rsidRDefault="0090606A">
            <w:r>
              <w:t>Knowledge about retrieval techniques</w:t>
            </w:r>
          </w:p>
        </w:tc>
        <w:tc>
          <w:tcPr>
            <w:tcW w:w="4126" w:type="dxa"/>
          </w:tcPr>
          <w:p w14:paraId="009C9FC8" w14:textId="52F4FDCE" w:rsidR="0090606A" w:rsidRPr="008A2BCA" w:rsidRDefault="0090606A">
            <w:pPr>
              <w:rPr>
                <w:i/>
              </w:rPr>
            </w:pPr>
            <w:r>
              <w:t>A few experience.</w:t>
            </w:r>
          </w:p>
        </w:tc>
      </w:tr>
      <w:tr w:rsidR="0090606A" w:rsidRPr="008A2BCA" w14:paraId="2EF694AB" w14:textId="77777777" w:rsidTr="007B3325">
        <w:tc>
          <w:tcPr>
            <w:tcW w:w="534" w:type="dxa"/>
            <w:vMerge/>
          </w:tcPr>
          <w:p w14:paraId="04A925FF" w14:textId="77777777" w:rsidR="0090606A" w:rsidRDefault="0090606A"/>
        </w:tc>
        <w:tc>
          <w:tcPr>
            <w:tcW w:w="4394" w:type="dxa"/>
          </w:tcPr>
          <w:p w14:paraId="0E4DA7D2" w14:textId="66667BD2" w:rsidR="0090606A" w:rsidRPr="008A2BCA" w:rsidRDefault="0090606A">
            <w:proofErr w:type="spellStart"/>
            <w:r>
              <w:t>Obs</w:t>
            </w:r>
            <w:proofErr w:type="spellEnd"/>
            <w:r>
              <w:t>:</w:t>
            </w:r>
          </w:p>
        </w:tc>
        <w:tc>
          <w:tcPr>
            <w:tcW w:w="4126" w:type="dxa"/>
          </w:tcPr>
          <w:p w14:paraId="542BCA23" w14:textId="504DEBA6" w:rsidR="0090606A" w:rsidRPr="008A2BCA" w:rsidRDefault="0090606A">
            <w:pPr>
              <w:rPr>
                <w:i/>
              </w:rPr>
            </w:pPr>
            <w:r>
              <w:t>None</w:t>
            </w:r>
          </w:p>
        </w:tc>
      </w:tr>
      <w:tr w:rsidR="0090606A" w:rsidRPr="008A2BCA" w14:paraId="02068A19" w14:textId="77777777" w:rsidTr="007B3325">
        <w:tc>
          <w:tcPr>
            <w:tcW w:w="534" w:type="dxa"/>
            <w:vMerge/>
          </w:tcPr>
          <w:p w14:paraId="304E4EFE" w14:textId="77777777" w:rsidR="0090606A" w:rsidRDefault="0090606A"/>
        </w:tc>
        <w:tc>
          <w:tcPr>
            <w:tcW w:w="4394" w:type="dxa"/>
          </w:tcPr>
          <w:p w14:paraId="44B22E26" w14:textId="68236108" w:rsidR="0090606A" w:rsidRDefault="0090606A">
            <w:r>
              <w:t>Role during re-engineering:</w:t>
            </w:r>
          </w:p>
        </w:tc>
        <w:tc>
          <w:tcPr>
            <w:tcW w:w="4126" w:type="dxa"/>
          </w:tcPr>
          <w:p w14:paraId="02A15355" w14:textId="77A6D8A3" w:rsidR="0090606A" w:rsidRPr="008A2BCA" w:rsidRDefault="0090606A">
            <w:pPr>
              <w:rPr>
                <w:i/>
              </w:rPr>
            </w:pPr>
            <w:r>
              <w:t>Analyst</w:t>
            </w:r>
          </w:p>
        </w:tc>
      </w:tr>
    </w:tbl>
    <w:p w14:paraId="4FEC869F" w14:textId="77777777" w:rsidR="008A2BCA" w:rsidRDefault="008A2BCA"/>
    <w:p w14:paraId="61BE9889" w14:textId="77777777" w:rsidR="008A2BCA" w:rsidRDefault="008A2BCA"/>
    <w:p w14:paraId="4720A9F4" w14:textId="77777777" w:rsidR="008A2BCA" w:rsidRPr="008A2BCA" w:rsidRDefault="008A2BCA"/>
    <w:sectPr w:rsidR="008A2BCA" w:rsidRPr="008A2BCA" w:rsidSect="00AB43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89775" w14:textId="77777777" w:rsidR="00AD37C7" w:rsidRDefault="00AD37C7" w:rsidP="008A2BCA">
      <w:pPr>
        <w:spacing w:after="0" w:line="240" w:lineRule="auto"/>
      </w:pPr>
      <w:r>
        <w:separator/>
      </w:r>
    </w:p>
  </w:endnote>
  <w:endnote w:type="continuationSeparator" w:id="0">
    <w:p w14:paraId="5B750B8B" w14:textId="77777777" w:rsidR="00AD37C7" w:rsidRDefault="00AD37C7" w:rsidP="008A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3947D" w14:textId="77777777" w:rsidR="00AD37C7" w:rsidRDefault="00AD37C7" w:rsidP="008A2BCA">
      <w:pPr>
        <w:spacing w:after="0" w:line="240" w:lineRule="auto"/>
      </w:pPr>
      <w:r>
        <w:separator/>
      </w:r>
    </w:p>
  </w:footnote>
  <w:footnote w:type="continuationSeparator" w:id="0">
    <w:p w14:paraId="46AA24C8" w14:textId="77777777" w:rsidR="00AD37C7" w:rsidRDefault="00AD37C7" w:rsidP="008A2B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BCA"/>
    <w:rsid w:val="00017242"/>
    <w:rsid w:val="00022058"/>
    <w:rsid w:val="0002586D"/>
    <w:rsid w:val="00027A2E"/>
    <w:rsid w:val="000329EE"/>
    <w:rsid w:val="000357AD"/>
    <w:rsid w:val="00045007"/>
    <w:rsid w:val="000A27BC"/>
    <w:rsid w:val="000A37C5"/>
    <w:rsid w:val="000B658B"/>
    <w:rsid w:val="000C16D5"/>
    <w:rsid w:val="000E78F2"/>
    <w:rsid w:val="000F2825"/>
    <w:rsid w:val="000F3E90"/>
    <w:rsid w:val="000F4F9E"/>
    <w:rsid w:val="0011790B"/>
    <w:rsid w:val="001303B6"/>
    <w:rsid w:val="0013593A"/>
    <w:rsid w:val="00137FEB"/>
    <w:rsid w:val="001706FB"/>
    <w:rsid w:val="00186E06"/>
    <w:rsid w:val="001B031E"/>
    <w:rsid w:val="001B3C86"/>
    <w:rsid w:val="001B753B"/>
    <w:rsid w:val="001D7882"/>
    <w:rsid w:val="00202836"/>
    <w:rsid w:val="002112FF"/>
    <w:rsid w:val="0022353E"/>
    <w:rsid w:val="002372AE"/>
    <w:rsid w:val="002430FD"/>
    <w:rsid w:val="00244A82"/>
    <w:rsid w:val="00251744"/>
    <w:rsid w:val="0026304E"/>
    <w:rsid w:val="0027225F"/>
    <w:rsid w:val="002831FD"/>
    <w:rsid w:val="002B3618"/>
    <w:rsid w:val="002D2719"/>
    <w:rsid w:val="003220BD"/>
    <w:rsid w:val="00334184"/>
    <w:rsid w:val="00334BFC"/>
    <w:rsid w:val="0034421C"/>
    <w:rsid w:val="00356EFA"/>
    <w:rsid w:val="003643FE"/>
    <w:rsid w:val="0037332E"/>
    <w:rsid w:val="00394EA3"/>
    <w:rsid w:val="003A08D6"/>
    <w:rsid w:val="003C5700"/>
    <w:rsid w:val="003C746E"/>
    <w:rsid w:val="003D0D3F"/>
    <w:rsid w:val="003E14D4"/>
    <w:rsid w:val="003E5DB9"/>
    <w:rsid w:val="003F2D57"/>
    <w:rsid w:val="003F65DD"/>
    <w:rsid w:val="00414972"/>
    <w:rsid w:val="004236FC"/>
    <w:rsid w:val="00426630"/>
    <w:rsid w:val="00443504"/>
    <w:rsid w:val="004610D2"/>
    <w:rsid w:val="004611D0"/>
    <w:rsid w:val="00471F71"/>
    <w:rsid w:val="004B2D53"/>
    <w:rsid w:val="004D3258"/>
    <w:rsid w:val="004D499A"/>
    <w:rsid w:val="004F0995"/>
    <w:rsid w:val="005045C5"/>
    <w:rsid w:val="005126E0"/>
    <w:rsid w:val="00515044"/>
    <w:rsid w:val="00544E8F"/>
    <w:rsid w:val="005504CA"/>
    <w:rsid w:val="005645B7"/>
    <w:rsid w:val="00572814"/>
    <w:rsid w:val="00590593"/>
    <w:rsid w:val="005959DC"/>
    <w:rsid w:val="005C013D"/>
    <w:rsid w:val="005C1799"/>
    <w:rsid w:val="005D0E3C"/>
    <w:rsid w:val="0062095A"/>
    <w:rsid w:val="00641893"/>
    <w:rsid w:val="00642EFC"/>
    <w:rsid w:val="00653AF4"/>
    <w:rsid w:val="006737F0"/>
    <w:rsid w:val="00684FEF"/>
    <w:rsid w:val="00686296"/>
    <w:rsid w:val="006A07D8"/>
    <w:rsid w:val="006A0D9B"/>
    <w:rsid w:val="006A78BC"/>
    <w:rsid w:val="006A7AD2"/>
    <w:rsid w:val="006B0438"/>
    <w:rsid w:val="006C6D4C"/>
    <w:rsid w:val="006D2D6E"/>
    <w:rsid w:val="006D7015"/>
    <w:rsid w:val="006F7A89"/>
    <w:rsid w:val="007001BC"/>
    <w:rsid w:val="00735730"/>
    <w:rsid w:val="0076328B"/>
    <w:rsid w:val="00763632"/>
    <w:rsid w:val="00765C55"/>
    <w:rsid w:val="00774C91"/>
    <w:rsid w:val="00785542"/>
    <w:rsid w:val="007B27E4"/>
    <w:rsid w:val="007B2A25"/>
    <w:rsid w:val="007B3325"/>
    <w:rsid w:val="007D6CCD"/>
    <w:rsid w:val="007E136F"/>
    <w:rsid w:val="007E1ED6"/>
    <w:rsid w:val="007F277B"/>
    <w:rsid w:val="007F4B93"/>
    <w:rsid w:val="00800B2B"/>
    <w:rsid w:val="00805FB6"/>
    <w:rsid w:val="00814F78"/>
    <w:rsid w:val="008607F0"/>
    <w:rsid w:val="008629AC"/>
    <w:rsid w:val="00866C86"/>
    <w:rsid w:val="008747DC"/>
    <w:rsid w:val="00875BAB"/>
    <w:rsid w:val="008947A0"/>
    <w:rsid w:val="008A262F"/>
    <w:rsid w:val="008A2BCA"/>
    <w:rsid w:val="008B0426"/>
    <w:rsid w:val="008C57BC"/>
    <w:rsid w:val="008C7C8F"/>
    <w:rsid w:val="008E0398"/>
    <w:rsid w:val="008F61F3"/>
    <w:rsid w:val="0090606A"/>
    <w:rsid w:val="009346E1"/>
    <w:rsid w:val="0095016D"/>
    <w:rsid w:val="00961E14"/>
    <w:rsid w:val="0097187D"/>
    <w:rsid w:val="00980AFA"/>
    <w:rsid w:val="009818C2"/>
    <w:rsid w:val="009A0E4D"/>
    <w:rsid w:val="009A26F2"/>
    <w:rsid w:val="009B0470"/>
    <w:rsid w:val="009C0BDD"/>
    <w:rsid w:val="009C4535"/>
    <w:rsid w:val="009C48F8"/>
    <w:rsid w:val="009D73B7"/>
    <w:rsid w:val="009F3083"/>
    <w:rsid w:val="009F60E2"/>
    <w:rsid w:val="00A04BFB"/>
    <w:rsid w:val="00A205D1"/>
    <w:rsid w:val="00A26CA9"/>
    <w:rsid w:val="00A27772"/>
    <w:rsid w:val="00A30353"/>
    <w:rsid w:val="00A30BF2"/>
    <w:rsid w:val="00A51486"/>
    <w:rsid w:val="00A62E3F"/>
    <w:rsid w:val="00A70701"/>
    <w:rsid w:val="00A739EF"/>
    <w:rsid w:val="00A75716"/>
    <w:rsid w:val="00A945BA"/>
    <w:rsid w:val="00A9474C"/>
    <w:rsid w:val="00AA105F"/>
    <w:rsid w:val="00AB4332"/>
    <w:rsid w:val="00AC5405"/>
    <w:rsid w:val="00AD37C7"/>
    <w:rsid w:val="00AF5595"/>
    <w:rsid w:val="00B07C48"/>
    <w:rsid w:val="00B14C5B"/>
    <w:rsid w:val="00B25C10"/>
    <w:rsid w:val="00B31330"/>
    <w:rsid w:val="00B3183A"/>
    <w:rsid w:val="00B32456"/>
    <w:rsid w:val="00B33E7B"/>
    <w:rsid w:val="00B3782D"/>
    <w:rsid w:val="00B92C2B"/>
    <w:rsid w:val="00BA36EA"/>
    <w:rsid w:val="00BB4961"/>
    <w:rsid w:val="00BB7E37"/>
    <w:rsid w:val="00BC452E"/>
    <w:rsid w:val="00BD0445"/>
    <w:rsid w:val="00BD7296"/>
    <w:rsid w:val="00BE482F"/>
    <w:rsid w:val="00BF32EB"/>
    <w:rsid w:val="00C050E3"/>
    <w:rsid w:val="00C061F9"/>
    <w:rsid w:val="00C50498"/>
    <w:rsid w:val="00C55D26"/>
    <w:rsid w:val="00C6242B"/>
    <w:rsid w:val="00C65088"/>
    <w:rsid w:val="00C92B2A"/>
    <w:rsid w:val="00CA016B"/>
    <w:rsid w:val="00CA1CAF"/>
    <w:rsid w:val="00CA3E57"/>
    <w:rsid w:val="00CB2BCE"/>
    <w:rsid w:val="00CB4E60"/>
    <w:rsid w:val="00CC0E5F"/>
    <w:rsid w:val="00CD2B9F"/>
    <w:rsid w:val="00CE6715"/>
    <w:rsid w:val="00CF2F61"/>
    <w:rsid w:val="00D14EC8"/>
    <w:rsid w:val="00D259A1"/>
    <w:rsid w:val="00D26CDD"/>
    <w:rsid w:val="00D474C5"/>
    <w:rsid w:val="00D85A1A"/>
    <w:rsid w:val="00DB1D7C"/>
    <w:rsid w:val="00DC0744"/>
    <w:rsid w:val="00DC55C9"/>
    <w:rsid w:val="00E53C0C"/>
    <w:rsid w:val="00E87C29"/>
    <w:rsid w:val="00E90095"/>
    <w:rsid w:val="00EA36E6"/>
    <w:rsid w:val="00EB0B35"/>
    <w:rsid w:val="00ED0D16"/>
    <w:rsid w:val="00ED4211"/>
    <w:rsid w:val="00F07262"/>
    <w:rsid w:val="00F1019E"/>
    <w:rsid w:val="00F14091"/>
    <w:rsid w:val="00F21504"/>
    <w:rsid w:val="00F27976"/>
    <w:rsid w:val="00F65326"/>
    <w:rsid w:val="00F67EA6"/>
    <w:rsid w:val="00F735FD"/>
    <w:rsid w:val="00F74F77"/>
    <w:rsid w:val="00F83896"/>
    <w:rsid w:val="00F84D08"/>
    <w:rsid w:val="00FA1016"/>
    <w:rsid w:val="00FA56D8"/>
    <w:rsid w:val="00FA688B"/>
    <w:rsid w:val="00FD17E5"/>
    <w:rsid w:val="00FF0BCB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0BBAE"/>
  <w15:docId w15:val="{6A74F6A9-9CE7-4410-9177-A1B64BBE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B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BCA"/>
  </w:style>
  <w:style w:type="paragraph" w:styleId="Footer">
    <w:name w:val="footer"/>
    <w:basedOn w:val="Normal"/>
    <w:link w:val="FooterChar"/>
    <w:uiPriority w:val="99"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CEFF-98DE-409D-BDDD-7554E562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</Words>
  <Characters>309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Usuário do Windows</cp:lastModifiedBy>
  <cp:revision>7</cp:revision>
  <dcterms:created xsi:type="dcterms:W3CDTF">2017-11-06T02:33:00Z</dcterms:created>
  <dcterms:modified xsi:type="dcterms:W3CDTF">2020-04-17T04:29:00Z</dcterms:modified>
</cp:coreProperties>
</file>